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844B1A">
        <w:rPr>
          <w:color w:val="000000" w:themeColor="text1"/>
          <w:sz w:val="28"/>
          <w:szCs w:val="28"/>
        </w:rPr>
        <w:t>23</w:t>
      </w:r>
      <w:r w:rsidR="005402E4">
        <w:rPr>
          <w:color w:val="000000" w:themeColor="text1"/>
          <w:sz w:val="28"/>
          <w:szCs w:val="28"/>
        </w:rPr>
        <w:t>.06.</w:t>
      </w:r>
      <w:r w:rsidR="003E64F8" w:rsidRPr="009F33D8">
        <w:rPr>
          <w:color w:val="000000" w:themeColor="text1"/>
          <w:sz w:val="28"/>
          <w:szCs w:val="28"/>
        </w:rPr>
        <w:t>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5402E4">
        <w:rPr>
          <w:color w:val="000000" w:themeColor="text1"/>
          <w:sz w:val="28"/>
          <w:szCs w:val="28"/>
        </w:rPr>
        <w:t>2</w:t>
      </w:r>
      <w:r w:rsidR="00844B1A">
        <w:rPr>
          <w:color w:val="000000" w:themeColor="text1"/>
          <w:sz w:val="28"/>
          <w:szCs w:val="28"/>
        </w:rPr>
        <w:t>4</w:t>
      </w:r>
      <w:r w:rsidR="005402E4">
        <w:rPr>
          <w:color w:val="000000" w:themeColor="text1"/>
          <w:sz w:val="28"/>
          <w:szCs w:val="28"/>
        </w:rPr>
        <w:t>/7</w:t>
      </w:r>
      <w:r w:rsidR="00844B1A">
        <w:rPr>
          <w:color w:val="000000" w:themeColor="text1"/>
          <w:sz w:val="28"/>
          <w:szCs w:val="28"/>
        </w:rPr>
        <w:t>2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</w:t>
      </w:r>
      <w:r w:rsidR="006E06A2">
        <w:rPr>
          <w:sz w:val="28"/>
          <w:szCs w:val="28"/>
          <w:lang w:eastAsia="en-US"/>
        </w:rPr>
        <w:t>4</w:t>
      </w:r>
      <w:r w:rsidR="000957D0">
        <w:rPr>
          <w:sz w:val="28"/>
          <w:szCs w:val="28"/>
          <w:lang w:eastAsia="en-US"/>
        </w:rPr>
        <w:t>13,0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 w:rsidR="000957D0">
        <w:rPr>
          <w:sz w:val="28"/>
          <w:szCs w:val="28"/>
        </w:rPr>
        <w:t>13501,0</w:t>
      </w:r>
      <w:bookmarkStart w:id="1" w:name="_GoBack"/>
      <w:bookmarkEnd w:id="1"/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1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44B1A">
        <w:rPr>
          <w:sz w:val="28"/>
          <w:szCs w:val="28"/>
        </w:rPr>
        <w:t xml:space="preserve">3, </w:t>
      </w:r>
      <w:r w:rsidR="00844B1A" w:rsidRPr="0099040D">
        <w:rPr>
          <w:sz w:val="28"/>
          <w:szCs w:val="28"/>
        </w:rPr>
        <w:t xml:space="preserve">5, 6, 7, 8, 9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C40CCB" w:rsidP="004D0F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FB6">
        <w:rPr>
          <w:sz w:val="28"/>
          <w:szCs w:val="28"/>
        </w:rPr>
        <w:t>3</w:t>
      </w:r>
      <w:r w:rsidR="009F5038"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4D0FB6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38" w:rsidRPr="009466CD">
        <w:rPr>
          <w:sz w:val="28"/>
          <w:szCs w:val="28"/>
        </w:rPr>
        <w:t>. Решение вступает в силу со дня его обнародования.</w:t>
      </w:r>
    </w:p>
    <w:p w:rsidR="004D0FB6" w:rsidRDefault="004D0FB6" w:rsidP="009F5038">
      <w:pPr>
        <w:jc w:val="both"/>
        <w:rPr>
          <w:sz w:val="28"/>
          <w:szCs w:val="28"/>
        </w:rPr>
      </w:pPr>
    </w:p>
    <w:p w:rsidR="00211620" w:rsidRDefault="00211620" w:rsidP="009F5038">
      <w:pPr>
        <w:jc w:val="both"/>
        <w:rPr>
          <w:sz w:val="28"/>
          <w:szCs w:val="28"/>
        </w:rPr>
      </w:pPr>
    </w:p>
    <w:p w:rsidR="00211620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211620" w:rsidRPr="00C40CCB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bookmarkEnd w:id="0"/>
    <w:p w:rsidR="00940161" w:rsidRDefault="009F5038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</w:p>
    <w:p w:rsidR="00844B1A" w:rsidRPr="00A10E3D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3.06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4/72</w:t>
      </w:r>
      <w:r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rPr>
          <w:b/>
          <w:sz w:val="28"/>
          <w:szCs w:val="28"/>
        </w:rPr>
      </w:pPr>
    </w:p>
    <w:p w:rsidR="00844B1A" w:rsidRDefault="00844B1A" w:rsidP="00844B1A">
      <w:pPr>
        <w:rPr>
          <w:b/>
          <w:sz w:val="28"/>
          <w:szCs w:val="28"/>
        </w:rPr>
      </w:pPr>
    </w:p>
    <w:p w:rsidR="00844B1A" w:rsidRPr="008D2175" w:rsidRDefault="00844B1A" w:rsidP="00844B1A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1</w:t>
      </w:r>
      <w:r w:rsidRPr="008D2175">
        <w:rPr>
          <w:b/>
          <w:sz w:val="28"/>
          <w:szCs w:val="28"/>
        </w:rPr>
        <w:t xml:space="preserve"> год</w:t>
      </w:r>
    </w:p>
    <w:p w:rsidR="00844B1A" w:rsidRPr="008D2175" w:rsidRDefault="00844B1A" w:rsidP="00844B1A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844B1A" w:rsidRPr="00C55517" w:rsidTr="00844B1A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844B1A" w:rsidRPr="00C55517" w:rsidTr="00844B1A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rPr>
                <w:bCs/>
              </w:rPr>
            </w:pPr>
          </w:p>
        </w:tc>
      </w:tr>
      <w:tr w:rsidR="00844B1A" w:rsidRPr="00C55517" w:rsidTr="00844B1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5,8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,0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25CAB" w:rsidRDefault="00844B1A" w:rsidP="00844B1A">
            <w:pPr>
              <w:jc w:val="both"/>
              <w:rPr>
                <w:color w:val="000000"/>
              </w:rPr>
            </w:pPr>
            <w:r w:rsidRPr="00F25CA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right="-108"/>
              <w:rPr>
                <w:color w:val="000000"/>
              </w:rPr>
            </w:pPr>
            <w:r w:rsidRPr="005402E4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25CAB" w:rsidRDefault="00844B1A" w:rsidP="00844B1A">
            <w:pPr>
              <w:jc w:val="both"/>
              <w:rPr>
                <w:color w:val="000000"/>
              </w:rPr>
            </w:pPr>
            <w:r w:rsidRPr="005402E4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5402E4"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,1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b/>
              </w:rPr>
            </w:pPr>
            <w:r>
              <w:rPr>
                <w:b/>
              </w:rPr>
              <w:t>3347,2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844B1A" w:rsidRPr="00C55517" w:rsidTr="00844B1A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844B1A" w:rsidRPr="00C55517" w:rsidTr="00844B1A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b/>
              </w:rPr>
            </w:pPr>
            <w:r>
              <w:rPr>
                <w:b/>
              </w:rPr>
              <w:t>10413,0</w:t>
            </w:r>
          </w:p>
        </w:tc>
      </w:tr>
    </w:tbl>
    <w:p w:rsidR="00844B1A" w:rsidRDefault="00844B1A" w:rsidP="00844B1A">
      <w:pPr>
        <w:ind w:left="5103"/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40161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40161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40161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40161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40161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40161">
        <w:rPr>
          <w:sz w:val="28"/>
          <w:szCs w:val="28"/>
        </w:rPr>
        <w:t xml:space="preserve">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940161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3.06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4/72</w:t>
      </w:r>
      <w:r w:rsidR="00844B1A"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autoSpaceDE w:val="0"/>
        <w:ind w:firstLine="851"/>
        <w:jc w:val="both"/>
        <w:rPr>
          <w:sz w:val="28"/>
          <w:szCs w:val="28"/>
        </w:rPr>
      </w:pPr>
    </w:p>
    <w:p w:rsidR="00844B1A" w:rsidRDefault="00844B1A" w:rsidP="00844B1A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ind w:left="5040"/>
        <w:jc w:val="right"/>
        <w:rPr>
          <w:sz w:val="28"/>
          <w:szCs w:val="28"/>
        </w:rPr>
      </w:pPr>
    </w:p>
    <w:p w:rsidR="00844B1A" w:rsidRDefault="00844B1A" w:rsidP="00844B1A">
      <w:pPr>
        <w:ind w:left="5040"/>
        <w:jc w:val="right"/>
        <w:rPr>
          <w:sz w:val="28"/>
          <w:szCs w:val="28"/>
        </w:rPr>
      </w:pPr>
    </w:p>
    <w:p w:rsidR="00844B1A" w:rsidRDefault="00844B1A" w:rsidP="00844B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 w:rsidR="00844B1A" w:rsidRDefault="00844B1A" w:rsidP="00844B1A">
      <w:pPr>
        <w:jc w:val="center"/>
        <w:rPr>
          <w:b/>
          <w:bCs/>
          <w:sz w:val="28"/>
          <w:szCs w:val="28"/>
        </w:rPr>
      </w:pPr>
    </w:p>
    <w:p w:rsidR="00844B1A" w:rsidRDefault="00844B1A" w:rsidP="00844B1A">
      <w:pPr>
        <w:jc w:val="right"/>
      </w:pPr>
      <w:r>
        <w:rPr>
          <w:sz w:val="28"/>
          <w:szCs w:val="28"/>
        </w:rPr>
        <w:t>(тыс. рублей)</w:t>
      </w:r>
    </w:p>
    <w:p w:rsidR="00844B1A" w:rsidRPr="00ED1D3F" w:rsidRDefault="00844B1A" w:rsidP="00844B1A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844B1A" w:rsidRPr="00761EB4" w:rsidTr="00844B1A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761EB4" w:rsidRDefault="00940161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50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9401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940161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33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940161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0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0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940161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63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940161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3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B87C28" w:rsidRDefault="00844B1A" w:rsidP="00844B1A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4651A" w:rsidRDefault="00844B1A" w:rsidP="00844B1A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40161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Pr="00A10E3D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3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940161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3.06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4/72</w:t>
      </w:r>
      <w:r w:rsidR="00844B1A"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7F1F05" w:rsidRDefault="00844B1A" w:rsidP="00844B1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44B1A" w:rsidRPr="00127BB1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844B1A" w:rsidRPr="00C2274D" w:rsidTr="00844B1A">
        <w:trPr>
          <w:trHeight w:val="516"/>
          <w:tblHeader/>
        </w:trPr>
        <w:tc>
          <w:tcPr>
            <w:tcW w:w="851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844B1A" w:rsidRPr="00C2274D" w:rsidTr="00844B1A">
        <w:trPr>
          <w:trHeight w:val="516"/>
          <w:tblHeader/>
        </w:trPr>
        <w:tc>
          <w:tcPr>
            <w:tcW w:w="85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844B1A" w:rsidRPr="00C2274D" w:rsidTr="00844B1A">
        <w:trPr>
          <w:trHeight w:val="337"/>
        </w:trPr>
        <w:tc>
          <w:tcPr>
            <w:tcW w:w="8789" w:type="dxa"/>
            <w:gridSpan w:val="6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844B1A" w:rsidRPr="00C2274D" w:rsidRDefault="00940161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501,0</w:t>
            </w:r>
          </w:p>
        </w:tc>
      </w:tr>
      <w:tr w:rsidR="00844B1A" w:rsidRPr="00C2274D" w:rsidTr="00844B1A">
        <w:trPr>
          <w:trHeight w:val="272"/>
        </w:trPr>
        <w:tc>
          <w:tcPr>
            <w:tcW w:w="9639" w:type="dxa"/>
            <w:gridSpan w:val="7"/>
          </w:tcPr>
          <w:p w:rsidR="00844B1A" w:rsidRPr="00C2274D" w:rsidRDefault="00844B1A" w:rsidP="00844B1A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844B1A" w:rsidRPr="00C2274D" w:rsidTr="00844B1A">
        <w:trPr>
          <w:trHeight w:val="30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940161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940161">
              <w:rPr>
                <w:rFonts w:eastAsia="Arial Unicode MS" w:cs="Tahoma"/>
                <w:b/>
                <w:bCs/>
                <w:lang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33,1</w:t>
            </w:r>
          </w:p>
        </w:tc>
      </w:tr>
      <w:tr w:rsidR="00844B1A" w:rsidRPr="00C2274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7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49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53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17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844B1A" w:rsidRPr="00C2274D" w:rsidTr="00844B1A">
        <w:trPr>
          <w:trHeight w:val="61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9,4</w:t>
            </w:r>
          </w:p>
        </w:tc>
      </w:tr>
      <w:tr w:rsidR="00844B1A" w:rsidRPr="00C2274D" w:rsidTr="00844B1A">
        <w:trPr>
          <w:trHeight w:val="1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C2274D" w:rsidTr="00844B1A">
        <w:trPr>
          <w:trHeight w:val="1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844B1A" w:rsidRPr="00787B94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844B1A" w:rsidRPr="00C2274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10,5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  <w:r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5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5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5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5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1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953BA0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A4A66" w:rsidRDefault="00844B1A" w:rsidP="00844B1A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1064AF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793A5E" w:rsidRDefault="00844B1A" w:rsidP="00844B1A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44B1A" w:rsidRDefault="00844B1A" w:rsidP="00844B1A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42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1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34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 w:rsidR="00844B1A" w:rsidRPr="00C2274D" w:rsidTr="00844B1A">
        <w:trPr>
          <w:trHeight w:val="283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0D2A52" w:rsidRDefault="00844B1A" w:rsidP="00844B1A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Default="00844B1A" w:rsidP="00844B1A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3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44B1A" w:rsidRPr="00C2274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63,5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3,5</w:t>
            </w:r>
            <w:r w:rsidR="00844B1A"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413,5</w:t>
            </w:r>
          </w:p>
        </w:tc>
      </w:tr>
      <w:tr w:rsidR="00844B1A" w:rsidRPr="00C2274D" w:rsidTr="00844B1A">
        <w:trPr>
          <w:trHeight w:val="33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413,5</w:t>
            </w:r>
          </w:p>
        </w:tc>
      </w:tr>
      <w:tr w:rsidR="00844B1A" w:rsidRPr="00C2274D" w:rsidTr="00844B1A">
        <w:trPr>
          <w:trHeight w:val="20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413,5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t>413,5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60593A" w:rsidRDefault="00844B1A" w:rsidP="00844B1A">
            <w:pPr>
              <w:jc w:val="both"/>
            </w:pPr>
            <w:r w:rsidRPr="0060593A">
              <w:t xml:space="preserve">Ведомственная целевая программа </w:t>
            </w:r>
            <w:r w:rsidRPr="0060593A">
              <w:lastRenderedPageBreak/>
              <w:t>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</w:t>
            </w:r>
            <w:r>
              <w:t xml:space="preserve">4 </w:t>
            </w:r>
            <w:r w:rsidRPr="0060593A">
              <w:t>годы»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lastRenderedPageBreak/>
              <w:t>740</w:t>
            </w:r>
          </w:p>
        </w:tc>
        <w:tc>
          <w:tcPr>
            <w:tcW w:w="850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60593A" w:rsidRDefault="00844B1A" w:rsidP="00844B1A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60593A" w:rsidRDefault="00844B1A" w:rsidP="00844B1A">
            <w:pPr>
              <w:jc w:val="both"/>
            </w:pPr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60593A" w:rsidRDefault="00844B1A" w:rsidP="00844B1A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60593A" w:rsidRDefault="00844B1A" w:rsidP="00844B1A">
            <w:pPr>
              <w:jc w:val="both"/>
            </w:pPr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60593A" w:rsidRDefault="00844B1A" w:rsidP="00844B1A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60593A" w:rsidRDefault="00844B1A" w:rsidP="00844B1A">
            <w:pPr>
              <w:jc w:val="both"/>
            </w:pPr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844B1A" w:rsidRPr="0060593A" w:rsidRDefault="00844B1A" w:rsidP="00844B1A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56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9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0</w:t>
            </w:r>
            <w:r w:rsidRPr="00C2274D">
              <w:rPr>
                <w:rFonts w:eastAsia="Arial Unicode MS" w:cs="Tahoma"/>
                <w:bCs/>
                <w:lang w:eastAsia="zh-CN"/>
              </w:rPr>
              <w:t>,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t>9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844B1A" w:rsidRPr="008D2175" w:rsidRDefault="00844B1A" w:rsidP="00844B1A">
      <w:pPr>
        <w:tabs>
          <w:tab w:val="left" w:pos="6380"/>
        </w:tabs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Default="00953BA0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3.06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4/72</w:t>
      </w:r>
    </w:p>
    <w:p w:rsidR="00953BA0" w:rsidRDefault="00953BA0" w:rsidP="00844B1A">
      <w:pPr>
        <w:jc w:val="right"/>
        <w:rPr>
          <w:sz w:val="28"/>
          <w:szCs w:val="28"/>
        </w:rPr>
      </w:pP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 № 15/5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7F1F05" w:rsidRDefault="00844B1A" w:rsidP="00844B1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44B1A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44B1A" w:rsidRPr="00F3461D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844B1A" w:rsidRPr="00F3461D" w:rsidTr="00844B1A">
        <w:trPr>
          <w:trHeight w:val="516"/>
          <w:tblHeader/>
        </w:trPr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844B1A" w:rsidRPr="00F3461D" w:rsidTr="00844B1A">
        <w:trPr>
          <w:trHeight w:val="516"/>
          <w:tblHeader/>
        </w:trPr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844B1A" w:rsidRPr="00F3461D" w:rsidTr="00844B1A">
        <w:trPr>
          <w:trHeight w:val="386"/>
        </w:trPr>
        <w:tc>
          <w:tcPr>
            <w:tcW w:w="8931" w:type="dxa"/>
            <w:gridSpan w:val="9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501,0</w:t>
            </w:r>
          </w:p>
        </w:tc>
      </w:tr>
      <w:tr w:rsidR="00844B1A" w:rsidRPr="00F3461D" w:rsidTr="00844B1A">
        <w:trPr>
          <w:trHeight w:val="557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844B1A" w:rsidRPr="00F3461D" w:rsidTr="00844B1A">
        <w:trPr>
          <w:trHeight w:val="30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/>
                <w:bCs/>
                <w:lang w:eastAsia="zh-CN"/>
              </w:rPr>
              <w:t>33,1</w:t>
            </w:r>
          </w:p>
        </w:tc>
      </w:tr>
      <w:tr w:rsidR="00844B1A" w:rsidRPr="00F3461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37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49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35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61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844B1A" w:rsidRPr="00F3461D" w:rsidTr="00844B1A">
        <w:trPr>
          <w:trHeight w:val="19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F3461D" w:rsidTr="00844B1A">
        <w:trPr>
          <w:trHeight w:val="19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14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</w:t>
            </w:r>
            <w:r w:rsidR="00844B1A">
              <w:rPr>
                <w:rFonts w:eastAsia="Arial Unicode MS"/>
                <w:lang w:eastAsia="zh-CN"/>
              </w:rPr>
              <w:t>10,5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9808CE" w:rsidRDefault="00844B1A" w:rsidP="00844B1A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1064AF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850</w:t>
            </w: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42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844B1A" w:rsidRPr="007A3C8E" w:rsidRDefault="00844B1A" w:rsidP="00844B1A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844B1A" w:rsidRPr="007A3C8E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5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0,5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34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 w:rsidR="00844B1A" w:rsidRPr="00F3461D" w:rsidTr="00844B1A">
        <w:trPr>
          <w:trHeight w:val="28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990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990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990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990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t>1186,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E3A55">
              <w:t>1186,</w:t>
            </w:r>
            <w:r>
              <w:t>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63590" w:rsidRDefault="00844B1A" w:rsidP="00844B1A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844B1A" w:rsidRDefault="00844B1A" w:rsidP="00844B1A">
            <w:pPr>
              <w:jc w:val="center"/>
            </w:pPr>
            <w:r w:rsidRPr="00CE263D">
              <w:t>730</w:t>
            </w:r>
          </w:p>
          <w:p w:rsidR="00844B1A" w:rsidRDefault="00844B1A" w:rsidP="00844B1A">
            <w:pPr>
              <w:jc w:val="center"/>
            </w:pPr>
          </w:p>
          <w:p w:rsidR="00844B1A" w:rsidRPr="00CE263D" w:rsidRDefault="00844B1A" w:rsidP="00844B1A">
            <w:pPr>
              <w:jc w:val="center"/>
            </w:pPr>
          </w:p>
        </w:tc>
        <w:tc>
          <w:tcPr>
            <w:tcW w:w="425" w:type="dxa"/>
          </w:tcPr>
          <w:p w:rsidR="00844B1A" w:rsidRPr="00CE263D" w:rsidRDefault="00844B1A" w:rsidP="00844B1A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844B1A" w:rsidRPr="00CE263D" w:rsidRDefault="00844B1A" w:rsidP="00844B1A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t>1186,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Default="00844B1A" w:rsidP="00844B1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844B1A" w:rsidRPr="00CE263D" w:rsidRDefault="00844B1A" w:rsidP="00844B1A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844B1A" w:rsidRPr="00CE263D" w:rsidRDefault="00844B1A" w:rsidP="00844B1A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844B1A" w:rsidRPr="00CE263D" w:rsidRDefault="00844B1A" w:rsidP="00844B1A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844B1A" w:rsidRDefault="00844B1A" w:rsidP="00844B1A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844B1A" w:rsidRPr="00CE263D" w:rsidRDefault="00844B1A" w:rsidP="00844B1A">
            <w:pPr>
              <w:jc w:val="right"/>
            </w:pPr>
            <w:r>
              <w:t>1186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63,5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63,5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413,5</w:t>
            </w:r>
          </w:p>
        </w:tc>
      </w:tr>
      <w:tr w:rsidR="00844B1A" w:rsidRPr="00F3461D" w:rsidTr="00844B1A">
        <w:trPr>
          <w:trHeight w:val="33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t>413,5</w:t>
            </w:r>
          </w:p>
        </w:tc>
      </w:tr>
      <w:tr w:rsidR="00844B1A" w:rsidRPr="00F3461D" w:rsidTr="00844B1A">
        <w:trPr>
          <w:trHeight w:val="20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t>413,5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t>413,5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370A30" w:rsidRDefault="00844B1A" w:rsidP="00844B1A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Default="00844B1A" w:rsidP="00844B1A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C2274D" w:rsidRDefault="00844B1A" w:rsidP="00844B1A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 xml:space="preserve">Поддержка </w:t>
            </w:r>
            <w:r w:rsidRPr="00F3461D">
              <w:rPr>
                <w:bCs/>
                <w:color w:val="26282F"/>
              </w:rPr>
              <w:lastRenderedPageBreak/>
              <w:t>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53BA0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Pr="00A10E3D" w:rsidRDefault="00953BA0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5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953BA0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3.06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4/72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2565CF" w:rsidRDefault="00844B1A" w:rsidP="00844B1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844B1A" w:rsidRPr="002565CF" w:rsidRDefault="00844B1A" w:rsidP="00844B1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844B1A" w:rsidRDefault="00844B1A" w:rsidP="00844B1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844B1A" w:rsidRPr="002565CF" w:rsidRDefault="00844B1A" w:rsidP="00844B1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844B1A" w:rsidRPr="00302A87" w:rsidRDefault="00844B1A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 № 15/55</w:t>
      </w:r>
    </w:p>
    <w:p w:rsidR="00844B1A" w:rsidRPr="002565CF" w:rsidRDefault="00844B1A" w:rsidP="00844B1A">
      <w:pPr>
        <w:jc w:val="right"/>
        <w:rPr>
          <w:b/>
          <w:spacing w:val="-6"/>
          <w:sz w:val="28"/>
          <w:szCs w:val="28"/>
        </w:rPr>
      </w:pPr>
    </w:p>
    <w:p w:rsidR="00844B1A" w:rsidRDefault="00844B1A" w:rsidP="00844B1A">
      <w:pPr>
        <w:jc w:val="center"/>
        <w:rPr>
          <w:b/>
          <w:spacing w:val="-6"/>
          <w:sz w:val="28"/>
          <w:szCs w:val="28"/>
        </w:rPr>
      </w:pPr>
    </w:p>
    <w:p w:rsidR="00844B1A" w:rsidRDefault="00844B1A" w:rsidP="00844B1A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844B1A" w:rsidRDefault="00844B1A" w:rsidP="00844B1A">
      <w:pPr>
        <w:jc w:val="right"/>
        <w:rPr>
          <w:spacing w:val="-6"/>
          <w:sz w:val="28"/>
          <w:szCs w:val="28"/>
        </w:rPr>
      </w:pPr>
    </w:p>
    <w:p w:rsidR="00844B1A" w:rsidRPr="004345EE" w:rsidRDefault="00844B1A" w:rsidP="00844B1A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844B1A" w:rsidRPr="004345EE" w:rsidTr="00844B1A">
        <w:trPr>
          <w:trHeight w:val="2209"/>
        </w:trPr>
        <w:tc>
          <w:tcPr>
            <w:tcW w:w="2977" w:type="dxa"/>
            <w:vAlign w:val="center"/>
          </w:tcPr>
          <w:p w:rsidR="00844B1A" w:rsidRPr="00F451DD" w:rsidRDefault="00844B1A" w:rsidP="00844B1A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844B1A" w:rsidRPr="00F451DD" w:rsidRDefault="00844B1A" w:rsidP="00844B1A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844B1A" w:rsidRPr="00F451DD" w:rsidRDefault="00844B1A" w:rsidP="00844B1A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953BA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</w:t>
            </w:r>
            <w:r w:rsidR="00953BA0">
              <w:rPr>
                <w:spacing w:val="-6"/>
              </w:rPr>
              <w:t>10413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jc w:val="center"/>
            </w:pPr>
            <w:r w:rsidRPr="00AB7D19">
              <w:t>-</w:t>
            </w:r>
            <w:r w:rsidR="00953BA0">
              <w:t>10413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844B1A">
            <w:pPr>
              <w:jc w:val="center"/>
            </w:pPr>
            <w:r>
              <w:t>-10413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844B1A">
            <w:pPr>
              <w:jc w:val="center"/>
            </w:pPr>
            <w:r>
              <w:rPr>
                <w:spacing w:val="-6"/>
              </w:rPr>
              <w:t>13501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844B1A">
            <w:pPr>
              <w:jc w:val="center"/>
            </w:pPr>
            <w:r>
              <w:rPr>
                <w:spacing w:val="-6"/>
              </w:rPr>
              <w:t>1350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844B1A">
            <w:pPr>
              <w:jc w:val="center"/>
            </w:pPr>
            <w:r>
              <w:rPr>
                <w:spacing w:val="-6"/>
              </w:rPr>
              <w:t>13501,0</w:t>
            </w:r>
          </w:p>
        </w:tc>
      </w:tr>
    </w:tbl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Default="00953BA0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3.06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4/72</w:t>
      </w:r>
    </w:p>
    <w:p w:rsidR="00953BA0" w:rsidRDefault="00953BA0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44B1A" w:rsidRPr="00043083" w:rsidRDefault="00844B1A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2.12.2020</w:t>
      </w:r>
      <w:r w:rsidRPr="00043083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5/55</w:t>
      </w:r>
    </w:p>
    <w:p w:rsidR="00844B1A" w:rsidRPr="00043083" w:rsidRDefault="00844B1A" w:rsidP="00844B1A">
      <w:pPr>
        <w:jc w:val="center"/>
        <w:rPr>
          <w:b/>
          <w:sz w:val="28"/>
          <w:szCs w:val="20"/>
        </w:rPr>
      </w:pPr>
    </w:p>
    <w:p w:rsidR="00844B1A" w:rsidRPr="00043083" w:rsidRDefault="00844B1A" w:rsidP="00844B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844B1A" w:rsidRPr="00043083" w:rsidRDefault="00844B1A" w:rsidP="00844B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953BA0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  <w:r w:rsidR="00844B1A">
              <w:rPr>
                <w:bCs/>
                <w:lang w:eastAsia="ru-RU"/>
              </w:rPr>
              <w:t>67,9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844B1A" w:rsidRPr="006C4199" w:rsidTr="00844B1A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844B1A" w:rsidRPr="006C4199" w:rsidTr="00844B1A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844B1A">
              <w:rPr>
                <w:bCs/>
                <w:color w:val="000000" w:themeColor="text1"/>
              </w:rPr>
              <w:t>«Поддержка социально ориентированных некоммерческих организаций</w:t>
            </w:r>
            <w:r w:rsidRPr="006C4199">
              <w:rPr>
                <w:bCs/>
                <w:color w:val="26282F"/>
              </w:rPr>
              <w:t xml:space="preserve"> </w:t>
            </w:r>
            <w:r w:rsidRPr="006C4199">
              <w:rPr>
                <w:bCs/>
              </w:rPr>
              <w:t>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C2274D" w:rsidRDefault="00844B1A" w:rsidP="00844B1A">
            <w:pPr>
              <w:suppressAutoHyphens w:val="0"/>
              <w:ind w:right="-143"/>
              <w:rPr>
                <w:bCs/>
                <w:kern w:val="1"/>
              </w:rPr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0593A" w:rsidRDefault="00844B1A" w:rsidP="00844B1A">
            <w:pPr>
              <w:suppressAutoHyphens w:val="0"/>
              <w:ind w:right="-143"/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0593A" w:rsidRDefault="00844B1A" w:rsidP="00844B1A">
            <w:pPr>
              <w:suppressAutoHyphens w:val="0"/>
              <w:ind w:right="-143"/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953BA0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  <w:r w:rsidR="00844B1A">
              <w:rPr>
                <w:bCs/>
                <w:lang w:eastAsia="ru-RU"/>
              </w:rPr>
              <w:t>61,9</w:t>
            </w:r>
          </w:p>
        </w:tc>
      </w:tr>
    </w:tbl>
    <w:p w:rsidR="00844B1A" w:rsidRPr="006C4199" w:rsidRDefault="00844B1A" w:rsidP="00844B1A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844B1A">
      <w:pPr>
        <w:jc w:val="both"/>
        <w:rPr>
          <w:sz w:val="28"/>
          <w:szCs w:val="28"/>
        </w:rPr>
      </w:pPr>
    </w:p>
    <w:p w:rsid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C40CCB" w:rsidRP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sectPr w:rsidR="00C40CCB" w:rsidRPr="00C40CCB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957D0"/>
    <w:rsid w:val="000A5CFF"/>
    <w:rsid w:val="000B2670"/>
    <w:rsid w:val="000C2ECF"/>
    <w:rsid w:val="000C3763"/>
    <w:rsid w:val="000C59A5"/>
    <w:rsid w:val="000D0D37"/>
    <w:rsid w:val="000D5E6C"/>
    <w:rsid w:val="000F001C"/>
    <w:rsid w:val="000F2435"/>
    <w:rsid w:val="00100DC6"/>
    <w:rsid w:val="001057E3"/>
    <w:rsid w:val="001064AF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1620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D0FB6"/>
    <w:rsid w:val="004E7504"/>
    <w:rsid w:val="004F12AB"/>
    <w:rsid w:val="004F3964"/>
    <w:rsid w:val="005043E2"/>
    <w:rsid w:val="005260FF"/>
    <w:rsid w:val="00530B26"/>
    <w:rsid w:val="005346A5"/>
    <w:rsid w:val="005402E4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44B1A"/>
    <w:rsid w:val="00851E9E"/>
    <w:rsid w:val="00860B67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0161"/>
    <w:rsid w:val="009466CD"/>
    <w:rsid w:val="00953BA0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420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7B69"/>
    <w:rsid w:val="00BD02FD"/>
    <w:rsid w:val="00BD1588"/>
    <w:rsid w:val="00C02F77"/>
    <w:rsid w:val="00C07D27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13CD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4AB25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BAD1-076F-4459-AED9-437100D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6</TotalTime>
  <Pages>1</Pages>
  <Words>6590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90</cp:revision>
  <cp:lastPrinted>2020-12-21T11:40:00Z</cp:lastPrinted>
  <dcterms:created xsi:type="dcterms:W3CDTF">2014-11-13T09:49:00Z</dcterms:created>
  <dcterms:modified xsi:type="dcterms:W3CDTF">2021-07-01T12:39:00Z</dcterms:modified>
</cp:coreProperties>
</file>